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591"/>
      </w:tblGrid>
      <w:tr w:rsidR="00104C61" w:rsidRPr="00CE6A14" w14:paraId="214C428F" w14:textId="77777777" w:rsidTr="00104C61">
        <w:trPr>
          <w:trHeight w:val="219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354" w14:textId="6A50427F" w:rsidR="00104C61" w:rsidRPr="00D47A24" w:rsidRDefault="00DA5C46" w:rsidP="00104C61">
            <w:pPr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47A24">
              <w:rPr>
                <w:rFonts w:ascii="Calibri" w:eastAsia="Calibri" w:hAnsi="Calibri" w:cs="Calibri"/>
                <w:b/>
                <w:sz w:val="20"/>
                <w:szCs w:val="20"/>
              </w:rPr>
              <w:t>L</w:t>
            </w:r>
            <w:r w:rsidR="00104C61" w:rsidRPr="00D47A24">
              <w:rPr>
                <w:rFonts w:ascii="Calibri" w:eastAsia="Calibri" w:hAnsi="Calibri" w:cs="Calibri"/>
                <w:b/>
                <w:sz w:val="20"/>
                <w:szCs w:val="20"/>
              </w:rPr>
              <w:t>omake on tarkoitettu näytteille, joille tilataan mikrobianalyysi seuraavista vaihtoehdoista</w:t>
            </w:r>
            <w:r w:rsidR="00104C61" w:rsidRPr="00D47A24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104C61" w:rsidRPr="00D47A2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B867BE7" w14:textId="65CD2FC8" w:rsidR="00104C61" w:rsidRPr="00FC6A8F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47A24">
              <w:rPr>
                <w:rFonts w:ascii="Calibri" w:hAnsi="Calibri" w:cs="Calibri"/>
                <w:b/>
                <w:bCs/>
                <w:sz w:val="20"/>
                <w:szCs w:val="20"/>
              </w:rPr>
              <w:t>PIS</w:t>
            </w:r>
            <w:r w:rsidRPr="00D47A24">
              <w:rPr>
                <w:rFonts w:ascii="Calibri" w:hAnsi="Calibri" w:cs="Calibri"/>
                <w:sz w:val="20"/>
                <w:szCs w:val="20"/>
              </w:rPr>
              <w:t xml:space="preserve"> (Mikrobien pintasuoraviljely), </w:t>
            </w:r>
            <w:r w:rsidRPr="00D47A24">
              <w:rPr>
                <w:rFonts w:ascii="Calibri" w:hAnsi="Calibri" w:cs="Calibri"/>
                <w:b/>
                <w:bCs/>
                <w:sz w:val="20"/>
                <w:szCs w:val="20"/>
              </w:rPr>
              <w:t>PI</w:t>
            </w:r>
            <w:r w:rsidRPr="00D47A24">
              <w:rPr>
                <w:rFonts w:ascii="Calibri" w:hAnsi="Calibri" w:cs="Calibri"/>
                <w:sz w:val="20"/>
                <w:szCs w:val="20"/>
              </w:rPr>
              <w:t xml:space="preserve"> (Mikrobien pintalaimennossarjaviljely) </w:t>
            </w:r>
            <w:r w:rsidRPr="00D47A24">
              <w:rPr>
                <w:rFonts w:ascii="Calibri" w:hAnsi="Calibri" w:cs="Calibri"/>
                <w:sz w:val="20"/>
                <w:szCs w:val="20"/>
              </w:rPr>
              <w:br/>
            </w:r>
            <w:r w:rsidRPr="00D47A24">
              <w:rPr>
                <w:rFonts w:ascii="Calibri" w:hAnsi="Calibri" w:cs="Calibri"/>
                <w:b/>
                <w:bCs/>
                <w:sz w:val="20"/>
                <w:szCs w:val="20"/>
              </w:rPr>
              <w:t>QP</w:t>
            </w:r>
            <w:r w:rsidRPr="00D47A2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47A24">
              <w:rPr>
                <w:rFonts w:ascii="Calibri" w:hAnsi="Calibri" w:cs="Calibri"/>
                <w:sz w:val="20"/>
                <w:szCs w:val="20"/>
              </w:rPr>
              <w:t>qPCR</w:t>
            </w:r>
            <w:proofErr w:type="spellEnd"/>
            <w:r w:rsidRPr="00D47A24">
              <w:rPr>
                <w:rFonts w:ascii="Calibri" w:hAnsi="Calibri" w:cs="Calibri"/>
                <w:sz w:val="20"/>
                <w:szCs w:val="20"/>
              </w:rPr>
              <w:t xml:space="preserve"> pintanäytteestä)</w:t>
            </w:r>
          </w:p>
        </w:tc>
      </w:tr>
      <w:tr w:rsidR="00104C61" w:rsidRPr="00CE6A14" w14:paraId="7A8D264F" w14:textId="77777777" w:rsidTr="0067325A">
        <w:trPr>
          <w:trHeight w:val="219"/>
        </w:trPr>
        <w:tc>
          <w:tcPr>
            <w:tcW w:w="10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2048A" w14:textId="77777777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  <w:p w14:paraId="4FD6B290" w14:textId="63445306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D47A24">
              <w:rPr>
                <w:rFonts w:ascii="Calibri" w:eastAsia="Calibri" w:hAnsi="Calibri" w:cs="Calibri"/>
                <w:b/>
              </w:rPr>
              <w:t>Asiakas täyttää:</w:t>
            </w:r>
          </w:p>
        </w:tc>
      </w:tr>
      <w:tr w:rsidR="00104C61" w:rsidRPr="00CE6A14" w14:paraId="65736597" w14:textId="77777777" w:rsidTr="009A2EEE">
        <w:trPr>
          <w:trHeight w:val="567"/>
        </w:trPr>
        <w:tc>
          <w:tcPr>
            <w:tcW w:w="4610" w:type="dxa"/>
            <w:tcBorders>
              <w:top w:val="single" w:sz="4" w:space="0" w:color="auto"/>
            </w:tcBorders>
          </w:tcPr>
          <w:p w14:paraId="65736593" w14:textId="60DC25A0" w:rsidR="00104C61" w:rsidRPr="00D47A24" w:rsidRDefault="00104C61" w:rsidP="00104C61">
            <w:pPr>
              <w:pStyle w:val="NormaaliWWW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47A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laaja / Yritys:  </w:t>
            </w:r>
          </w:p>
          <w:p w14:paraId="65736595" w14:textId="77777777" w:rsidR="00104C61" w:rsidRPr="00D47A24" w:rsidRDefault="00104C61" w:rsidP="00104C61">
            <w:pPr>
              <w:pStyle w:val="NormaaliWWW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single" w:sz="4" w:space="0" w:color="auto"/>
            </w:tcBorders>
          </w:tcPr>
          <w:p w14:paraId="6CD1554A" w14:textId="5278F4C1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D47A24">
              <w:rPr>
                <w:rFonts w:ascii="Calibri" w:eastAsia="Calibri" w:hAnsi="Calibri" w:cs="Calibri"/>
                <w:b/>
              </w:rPr>
              <w:t>Tulosten toimitus</w:t>
            </w:r>
            <w:r w:rsidR="00D47A24">
              <w:rPr>
                <w:rFonts w:ascii="Calibri" w:eastAsia="Calibri" w:hAnsi="Calibri" w:cs="Calibri"/>
                <w:b/>
              </w:rPr>
              <w:t xml:space="preserve"> /</w:t>
            </w:r>
            <w:r w:rsidRPr="00D47A24">
              <w:rPr>
                <w:rFonts w:ascii="Calibri" w:eastAsia="Calibri" w:hAnsi="Calibri" w:cs="Calibri"/>
                <w:b/>
              </w:rPr>
              <w:t xml:space="preserve"> sähköposti</w:t>
            </w:r>
            <w:r w:rsidR="00D47A24">
              <w:rPr>
                <w:rFonts w:ascii="Calibri" w:eastAsia="Calibri" w:hAnsi="Calibri" w:cs="Calibri"/>
                <w:b/>
              </w:rPr>
              <w:t>:</w:t>
            </w:r>
          </w:p>
          <w:p w14:paraId="65736596" w14:textId="2ACB7318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104C61" w:rsidRPr="00CE6A14" w14:paraId="6573659B" w14:textId="77777777" w:rsidTr="00A87DB5">
        <w:trPr>
          <w:trHeight w:val="908"/>
        </w:trPr>
        <w:tc>
          <w:tcPr>
            <w:tcW w:w="4610" w:type="dxa"/>
          </w:tcPr>
          <w:p w14:paraId="687256AB" w14:textId="193B26EF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D47A24">
              <w:rPr>
                <w:rFonts w:ascii="Calibri" w:eastAsia="Calibri" w:hAnsi="Calibri" w:cs="Calibri"/>
                <w:b/>
              </w:rPr>
              <w:t>Laskutus</w:t>
            </w:r>
            <w:r w:rsidR="0046786A" w:rsidRPr="00D47A24">
              <w:rPr>
                <w:rFonts w:ascii="Calibri" w:eastAsia="Calibri" w:hAnsi="Calibri" w:cs="Calibri"/>
                <w:b/>
              </w:rPr>
              <w:t>osoite</w:t>
            </w:r>
            <w:r w:rsidRPr="00D47A24">
              <w:rPr>
                <w:rFonts w:ascii="Calibri" w:eastAsia="Calibri" w:hAnsi="Calibri" w:cs="Calibri"/>
                <w:b/>
              </w:rPr>
              <w:t xml:space="preserve"> / Kustannuspaikka / Viite:</w:t>
            </w:r>
          </w:p>
          <w:p w14:paraId="65736598" w14:textId="24EB0D84" w:rsidR="00104C61" w:rsidRPr="00D47A24" w:rsidRDefault="00104C61" w:rsidP="00104C61">
            <w:pPr>
              <w:pStyle w:val="NormaaliWWW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91" w:type="dxa"/>
          </w:tcPr>
          <w:p w14:paraId="3B7F9DF6" w14:textId="77777777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47A24">
              <w:rPr>
                <w:rFonts w:ascii="Calibri" w:eastAsia="Calibri" w:hAnsi="Calibri" w:cs="Calibri"/>
                <w:b/>
                <w:bCs/>
              </w:rPr>
              <w:t>Kohteen osoite ja/tai projektinumero:</w:t>
            </w:r>
          </w:p>
          <w:p w14:paraId="6573659A" w14:textId="77777777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104C61" w:rsidRPr="00CE6A14" w14:paraId="6573659F" w14:textId="77777777" w:rsidTr="00EB3E27">
        <w:trPr>
          <w:trHeight w:val="557"/>
        </w:trPr>
        <w:tc>
          <w:tcPr>
            <w:tcW w:w="4610" w:type="dxa"/>
          </w:tcPr>
          <w:p w14:paraId="721D96CD" w14:textId="77777777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D47A24">
              <w:rPr>
                <w:rFonts w:ascii="Calibri" w:eastAsia="Calibri" w:hAnsi="Calibri" w:cs="Calibri"/>
                <w:b/>
              </w:rPr>
              <w:t>Näytteenottopäivämäärä:</w:t>
            </w:r>
          </w:p>
          <w:p w14:paraId="6573659D" w14:textId="0B84CDCE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5591" w:type="dxa"/>
          </w:tcPr>
          <w:p w14:paraId="460EE710" w14:textId="11236F35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D47A24">
              <w:rPr>
                <w:rFonts w:ascii="Calibri" w:eastAsia="Calibri" w:hAnsi="Calibri" w:cs="Calibri"/>
                <w:b/>
              </w:rPr>
              <w:t>Näytteenottaja</w:t>
            </w:r>
            <w:r w:rsidR="00DA5C46" w:rsidRPr="00D47A24">
              <w:rPr>
                <w:rFonts w:ascii="Calibri" w:eastAsia="Calibri" w:hAnsi="Calibri" w:cs="Calibri"/>
                <w:b/>
              </w:rPr>
              <w:t xml:space="preserve"> ja puhelin</w:t>
            </w:r>
            <w:r w:rsidRPr="00D47A24">
              <w:rPr>
                <w:rFonts w:ascii="Calibri" w:eastAsia="Calibri" w:hAnsi="Calibri" w:cs="Calibri"/>
                <w:b/>
              </w:rPr>
              <w:t>:</w:t>
            </w:r>
          </w:p>
          <w:p w14:paraId="6573659E" w14:textId="4C1EF05D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CF62218" w14:textId="40FBA707" w:rsidR="00164A67" w:rsidRDefault="00164A67" w:rsidP="00BB177D">
      <w:pPr>
        <w:spacing w:after="0"/>
        <w:rPr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529"/>
        <w:gridCol w:w="4665"/>
      </w:tblGrid>
      <w:tr w:rsidR="00D721C7" w14:paraId="2BD9198E" w14:textId="77777777" w:rsidTr="00D721C7">
        <w:trPr>
          <w:trHeight w:val="129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551A0" w14:textId="71D0B729" w:rsidR="00D721C7" w:rsidRPr="00A87DB5" w:rsidRDefault="00D721C7" w:rsidP="00A87DB5">
            <w:pPr>
              <w:tabs>
                <w:tab w:val="left" w:pos="1965"/>
              </w:tabs>
              <w:spacing w:afterLines="80" w:after="19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87DB5">
              <w:rPr>
                <w:rFonts w:asciiTheme="minorHAnsi" w:hAnsiTheme="minorHAnsi"/>
                <w:b/>
                <w:bCs/>
                <w:sz w:val="18"/>
                <w:szCs w:val="18"/>
              </w:rPr>
              <w:t>Tulkintaan liittyvät kysymykset:</w:t>
            </w:r>
          </w:p>
        </w:tc>
      </w:tr>
      <w:tr w:rsidR="00A42DE8" w14:paraId="729CC9F8" w14:textId="77777777" w:rsidTr="00735F3C">
        <w:trPr>
          <w:trHeight w:val="1546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2A806" w14:textId="727FF04F" w:rsidR="00B90837" w:rsidRPr="007A587C" w:rsidRDefault="00E26AD1" w:rsidP="00735F3C">
            <w:pPr>
              <w:spacing w:afterLines="5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käli kyse on pintasuoraviljelyistä:</w:t>
            </w:r>
          </w:p>
          <w:p w14:paraId="0B8FED20" w14:textId="77777777" w:rsidR="00335A4B" w:rsidRDefault="00E26AD1" w:rsidP="00735F3C">
            <w:pPr>
              <w:pStyle w:val="Luettelokappale"/>
              <w:spacing w:afterLines="80" w:after="192"/>
              <w:ind w:left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CF6A76">
              <w:rPr>
                <w:noProof/>
              </w:rPr>
              <w:drawing>
                <wp:inline distT="0" distB="0" distL="0" distR="0" wp14:anchorId="4639212E" wp14:editId="18BAC020">
                  <wp:extent cx="142875" cy="111125"/>
                  <wp:effectExtent l="0" t="0" r="9525" b="3175"/>
                  <wp:docPr id="40" name="Kuv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. Näyte on otettu IV-kanavasta</w:t>
            </w:r>
          </w:p>
          <w:p w14:paraId="11197387" w14:textId="77777777" w:rsidR="00E26AD1" w:rsidRDefault="00E26AD1" w:rsidP="00735F3C">
            <w:pPr>
              <w:pStyle w:val="Luettelokappale"/>
              <w:spacing w:afterLines="80" w:after="192"/>
              <w:ind w:left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CF6A76">
              <w:rPr>
                <w:noProof/>
              </w:rPr>
              <w:drawing>
                <wp:inline distT="0" distB="0" distL="0" distR="0" wp14:anchorId="35988894" wp14:editId="37BC6EB5">
                  <wp:extent cx="142875" cy="111125"/>
                  <wp:effectExtent l="0" t="0" r="9525" b="317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. Näyte on suoraviljely rakennepinnalta (ei laskeutunutta pölyä)</w:t>
            </w:r>
          </w:p>
          <w:p w14:paraId="30D7AB14" w14:textId="10BD46CE" w:rsidR="00E26AD1" w:rsidRPr="00D721C7" w:rsidRDefault="00AE3A16" w:rsidP="00735F3C">
            <w:pPr>
              <w:pStyle w:val="Luettelokappale"/>
              <w:spacing w:afterLines="80" w:after="192"/>
              <w:ind w:left="1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pict w14:anchorId="01D73FB4">
                <v:shape id="Kuva 6" o:spid="_x0000_i1026" type="#_x0000_t75" style="width:11.25pt;height:9pt;visibility:visible;mso-wrap-style:square">
                  <v:imagedata r:id="rId12" o:title=""/>
                </v:shape>
              </w:pict>
            </w:r>
            <w:r w:rsidR="00E26AD1">
              <w:rPr>
                <w:rFonts w:asciiTheme="minorHAnsi" w:hAnsiTheme="minorHAnsi" w:cstheme="minorHAnsi"/>
                <w:sz w:val="18"/>
                <w:szCs w:val="18"/>
              </w:rPr>
              <w:t xml:space="preserve"> 3. Kyse on</w:t>
            </w:r>
            <w:r w:rsidR="00E26AD1" w:rsidRPr="00DD66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askeumapölynäytteestä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A4602" w14:textId="77777777" w:rsidR="00914B63" w:rsidRDefault="00D721C7" w:rsidP="00D721C7">
            <w:pPr>
              <w:tabs>
                <w:tab w:val="left" w:pos="1965"/>
              </w:tabs>
              <w:spacing w:afterLines="80" w:after="19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21C7">
              <w:rPr>
                <w:rFonts w:asciiTheme="minorHAnsi" w:hAnsiTheme="minorHAnsi"/>
                <w:b/>
                <w:bCs/>
                <w:sz w:val="18"/>
                <w:szCs w:val="18"/>
              </w:rPr>
              <w:t>Mikäli kyse on laskeumapölynäytteestä:</w:t>
            </w:r>
          </w:p>
          <w:p w14:paraId="48448DC1" w14:textId="79DE658A" w:rsidR="00D721C7" w:rsidRPr="00914B63" w:rsidRDefault="00D721C7" w:rsidP="00D721C7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Lumipeite </w:t>
            </w:r>
            <w:proofErr w:type="gramStart"/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maassa:   </w:t>
            </w:r>
            <w:proofErr w:type="gramEnd"/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EB3E2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F6A76">
              <w:rPr>
                <w:noProof/>
              </w:rPr>
              <w:drawing>
                <wp:inline distT="0" distB="0" distL="0" distR="0" wp14:anchorId="7E1B8FBF" wp14:editId="02668CF9">
                  <wp:extent cx="142875" cy="111125"/>
                  <wp:effectExtent l="0" t="0" r="9525" b="3175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Kyllä        </w:t>
            </w:r>
            <w:r w:rsidRPr="00CF6A76">
              <w:rPr>
                <w:noProof/>
              </w:rPr>
              <w:drawing>
                <wp:inline distT="0" distB="0" distL="0" distR="0" wp14:anchorId="333AE63A" wp14:editId="759F1AA2">
                  <wp:extent cx="142875" cy="111125"/>
                  <wp:effectExtent l="0" t="0" r="9525" b="3175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Laskeuma-aika 14 vrk: </w:t>
            </w:r>
            <w:r w:rsidR="00EB3E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F6A76">
              <w:rPr>
                <w:noProof/>
              </w:rPr>
              <w:drawing>
                <wp:inline distT="0" distB="0" distL="0" distR="0" wp14:anchorId="73CDA858" wp14:editId="33C01C99">
                  <wp:extent cx="142875" cy="111125"/>
                  <wp:effectExtent l="0" t="0" r="9525" b="3175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6644">
              <w:rPr>
                <w:rFonts w:asciiTheme="minorHAnsi" w:hAnsiTheme="minorHAnsi" w:cstheme="minorHAnsi"/>
                <w:sz w:val="18"/>
                <w:szCs w:val="18"/>
              </w:rPr>
              <w:t>Kyllä</w:t>
            </w:r>
            <w:r w:rsidRPr="00DD66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CF6A76">
              <w:rPr>
                <w:noProof/>
              </w:rPr>
              <w:drawing>
                <wp:inline distT="0" distB="0" distL="0" distR="0" wp14:anchorId="6C15F152" wp14:editId="20D7CB88">
                  <wp:extent cx="142875" cy="111125"/>
                  <wp:effectExtent l="0" t="0" r="9525" b="3175"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  <w:p w14:paraId="0E08FE5E" w14:textId="02474AD5" w:rsidR="00D721C7" w:rsidRPr="00D721C7" w:rsidRDefault="00D721C7" w:rsidP="00D721C7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21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käli laskeuma-aika on 14 vrk: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proofErr w:type="gramStart"/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Rakennustyyppi:   </w:t>
            </w:r>
            <w:proofErr w:type="gramEnd"/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Pr="00CF6A76">
              <w:rPr>
                <w:noProof/>
              </w:rPr>
              <w:drawing>
                <wp:inline distT="0" distB="0" distL="0" distR="0" wp14:anchorId="11A7D3E3" wp14:editId="6E7856C5">
                  <wp:extent cx="142875" cy="111125"/>
                  <wp:effectExtent l="0" t="0" r="9525" b="3175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Toimisto </w:t>
            </w:r>
            <w:r w:rsidRPr="00CF6A76">
              <w:rPr>
                <w:noProof/>
              </w:rPr>
              <w:drawing>
                <wp:inline distT="0" distB="0" distL="0" distR="0" wp14:anchorId="19A5C352" wp14:editId="0742EF18">
                  <wp:extent cx="142875" cy="111125"/>
                  <wp:effectExtent l="0" t="0" r="9525" b="3175"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Muu rakennus</w:t>
            </w:r>
          </w:p>
          <w:p w14:paraId="5CCAFEC6" w14:textId="50AC9F0A" w:rsidR="00335A4B" w:rsidRPr="00D721C7" w:rsidRDefault="00D721C7" w:rsidP="00D721C7">
            <w:pPr>
              <w:spacing w:afterLines="80" w:after="19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21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käli kyseessä on toimisto: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Ilmanvaihto: </w:t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F6A76">
              <w:rPr>
                <w:noProof/>
              </w:rPr>
              <w:drawing>
                <wp:inline distT="0" distB="0" distL="0" distR="0" wp14:anchorId="2DDB1814" wp14:editId="49377F1F">
                  <wp:extent cx="142875" cy="111125"/>
                  <wp:effectExtent l="0" t="0" r="9525" b="3175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Painovoimainen</w:t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F6A76">
              <w:rPr>
                <w:noProof/>
              </w:rPr>
              <w:drawing>
                <wp:inline distT="0" distB="0" distL="0" distR="0" wp14:anchorId="7114A984" wp14:editId="40B82450">
                  <wp:extent cx="142875" cy="111125"/>
                  <wp:effectExtent l="0" t="0" r="9525" b="3175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Koneellinen poisto </w:t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F6A76">
              <w:rPr>
                <w:noProof/>
              </w:rPr>
              <w:drawing>
                <wp:inline distT="0" distB="0" distL="0" distR="0" wp14:anchorId="7355F889" wp14:editId="442C9A0D">
                  <wp:extent cx="142875" cy="111125"/>
                  <wp:effectExtent l="0" t="0" r="9525" b="3175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Koneellinen tulo ja poisto</w:t>
            </w:r>
          </w:p>
        </w:tc>
      </w:tr>
    </w:tbl>
    <w:p w14:paraId="5B604C7D" w14:textId="04C3C43C" w:rsidR="0061262E" w:rsidRPr="00AD51B3" w:rsidRDefault="000B638C" w:rsidP="00BB177D">
      <w:pPr>
        <w:spacing w:after="0" w:line="240" w:lineRule="auto"/>
      </w:pPr>
      <w:r w:rsidRPr="00AD51B3">
        <w:rPr>
          <w:rFonts w:ascii="Calibri" w:eastAsia="Calibri" w:hAnsi="Calibri" w:cs="Calibri"/>
          <w:b/>
        </w:rPr>
        <w:t>Asiakas täyttää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957"/>
        <w:gridCol w:w="1559"/>
        <w:gridCol w:w="1417"/>
      </w:tblGrid>
      <w:tr w:rsidR="00B71102" w:rsidRPr="00AD51B3" w14:paraId="1A9F14D5" w14:textId="74C60652" w:rsidTr="00AD51B3">
        <w:trPr>
          <w:trHeight w:val="271"/>
        </w:trPr>
        <w:tc>
          <w:tcPr>
            <w:tcW w:w="1134" w:type="dxa"/>
            <w:vAlign w:val="center"/>
          </w:tcPr>
          <w:p w14:paraId="39E578C1" w14:textId="7B69E218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Tunnus</w:t>
            </w:r>
            <w:r w:rsidR="001B5C8C" w:rsidRPr="00AD51B3">
              <w:rPr>
                <w:rFonts w:ascii="Calibri" w:eastAsia="Calibri" w:hAnsi="Calibri" w:cs="Calibri"/>
                <w:b/>
              </w:rPr>
              <w:t xml:space="preserve"> </w:t>
            </w:r>
            <w:r w:rsidRPr="00AD51B3">
              <w:rPr>
                <w:rFonts w:ascii="Calibri" w:eastAsia="Calibri" w:hAnsi="Calibri" w:cs="Calibri"/>
                <w:b/>
              </w:rPr>
              <w:t>/</w:t>
            </w:r>
          </w:p>
          <w:p w14:paraId="5E5D609D" w14:textId="750C5932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numero</w:t>
            </w:r>
          </w:p>
        </w:tc>
        <w:tc>
          <w:tcPr>
            <w:tcW w:w="1134" w:type="dxa"/>
            <w:vAlign w:val="center"/>
          </w:tcPr>
          <w:p w14:paraId="7053CE69" w14:textId="77777777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Tutkimus</w:t>
            </w:r>
          </w:p>
          <w:p w14:paraId="05695E72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(PIS, PI,</w:t>
            </w:r>
          </w:p>
          <w:p w14:paraId="5B754012" w14:textId="69BA7D9B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QP</w:t>
            </w:r>
            <w:r w:rsidR="00AE3A16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4957" w:type="dxa"/>
            <w:vAlign w:val="center"/>
          </w:tcPr>
          <w:p w14:paraId="3F5056AE" w14:textId="56FA1BAC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Näytetiedot (tilatiedot/rakenneosa/materiaalit)</w:t>
            </w:r>
          </w:p>
        </w:tc>
        <w:tc>
          <w:tcPr>
            <w:tcW w:w="1559" w:type="dxa"/>
            <w:vAlign w:val="center"/>
          </w:tcPr>
          <w:p w14:paraId="629AD9EB" w14:textId="5311483C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  <w:color w:val="ED7D31" w:themeColor="accent2"/>
              </w:rPr>
            </w:pPr>
            <w:r w:rsidRPr="00AD51B3">
              <w:rPr>
                <w:rFonts w:ascii="Calibri" w:eastAsia="Calibri" w:hAnsi="Calibri" w:cs="Calibri"/>
                <w:b/>
              </w:rPr>
              <w:t>Näytteenotto</w:t>
            </w:r>
            <w:r w:rsidR="007D52DE" w:rsidRPr="00AD51B3">
              <w:rPr>
                <w:rFonts w:ascii="Calibri" w:eastAsia="Calibri" w:hAnsi="Calibri" w:cs="Calibri"/>
                <w:b/>
              </w:rPr>
              <w:t>-</w:t>
            </w:r>
            <w:r w:rsidRPr="00AD51B3">
              <w:rPr>
                <w:rFonts w:ascii="Calibri" w:eastAsia="Calibri" w:hAnsi="Calibri" w:cs="Calibri"/>
                <w:b/>
              </w:rPr>
              <w:t>ala</w:t>
            </w:r>
            <w:r w:rsidR="00104C61" w:rsidRPr="00AD51B3">
              <w:rPr>
                <w:rFonts w:ascii="Calibri" w:eastAsia="Calibri" w:hAnsi="Calibri" w:cs="Calibri"/>
                <w:b/>
              </w:rPr>
              <w:t xml:space="preserve"> (cm</w:t>
            </w:r>
            <w:r w:rsidR="00104C61" w:rsidRPr="00AD51B3">
              <w:rPr>
                <w:rFonts w:ascii="Calibri" w:eastAsia="Calibri" w:hAnsi="Calibri" w:cs="Calibri"/>
                <w:b/>
                <w:vertAlign w:val="superscript"/>
              </w:rPr>
              <w:t>2</w:t>
            </w:r>
            <w:r w:rsidR="00104C61" w:rsidRPr="00AD51B3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14:paraId="6BED68EE" w14:textId="550CAECD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  <w:color w:val="ED7D31" w:themeColor="accent2"/>
              </w:rPr>
            </w:pPr>
            <w:r w:rsidRPr="00AD51B3">
              <w:rPr>
                <w:rFonts w:ascii="Calibri" w:eastAsia="Calibri" w:hAnsi="Calibri" w:cs="Calibri"/>
                <w:b/>
                <w:color w:val="1DB5E3"/>
              </w:rPr>
              <w:t>Laboratorio täyttää</w:t>
            </w:r>
          </w:p>
        </w:tc>
      </w:tr>
      <w:tr w:rsidR="00B71102" w:rsidRPr="00245A64" w14:paraId="70878F41" w14:textId="0DDF5718" w:rsidTr="00AD51B3">
        <w:trPr>
          <w:trHeight w:val="765"/>
        </w:trPr>
        <w:tc>
          <w:tcPr>
            <w:tcW w:w="1134" w:type="dxa"/>
          </w:tcPr>
          <w:p w14:paraId="499D05A8" w14:textId="77777777" w:rsidR="00B71102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5B5487" w14:textId="77777777" w:rsidR="00B71102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3EEEA7F" w14:textId="27EEC72A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C99506" w14:textId="71F2B279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74F5F91B" w14:textId="77777777" w:rsidR="00B71102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4DCA73" w14:textId="77777777" w:rsidR="00B71102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A6F00A" w14:textId="329E5C75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9217FE" w14:textId="7777777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1CE519" w14:textId="69A6F85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71102" w:rsidRPr="00245A64" w14:paraId="7180FB06" w14:textId="0B8DBE76" w:rsidTr="00AD51B3">
        <w:trPr>
          <w:trHeight w:val="765"/>
        </w:trPr>
        <w:tc>
          <w:tcPr>
            <w:tcW w:w="1134" w:type="dxa"/>
          </w:tcPr>
          <w:p w14:paraId="1B8FAE6C" w14:textId="7777777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AD169E" w14:textId="7804DDF1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722317CF" w14:textId="30670164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EFBBBA" w14:textId="7777777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D06831" w14:textId="10AF44D1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71102" w:rsidRPr="00245A64" w14:paraId="1407AAC2" w14:textId="713A09E6" w:rsidTr="00AD51B3">
        <w:trPr>
          <w:trHeight w:val="765"/>
        </w:trPr>
        <w:tc>
          <w:tcPr>
            <w:tcW w:w="1134" w:type="dxa"/>
          </w:tcPr>
          <w:p w14:paraId="7C2AFEE6" w14:textId="7777777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E1E05E" w14:textId="7D2CE1B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1881C926" w14:textId="5D499B91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4DFC5B" w14:textId="7777777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9A9E2F" w14:textId="3E019215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5CEC1CF4" w14:textId="77777777" w:rsidR="00F71B33" w:rsidRDefault="00F71B33" w:rsidP="00DD6644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p w14:paraId="3B0052F6" w14:textId="77777777" w:rsidR="00AE3A16" w:rsidRDefault="00AE3A1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3EA182FD" w14:textId="7BB07187" w:rsidR="00DD6644" w:rsidRPr="00AD51B3" w:rsidRDefault="00DD6644" w:rsidP="00DD6644">
      <w:pPr>
        <w:spacing w:after="0" w:line="240" w:lineRule="auto"/>
      </w:pPr>
      <w:r w:rsidRPr="00AD51B3">
        <w:rPr>
          <w:rFonts w:ascii="Calibri" w:eastAsia="Calibri" w:hAnsi="Calibri" w:cs="Calibri"/>
          <w:b/>
        </w:rPr>
        <w:lastRenderedPageBreak/>
        <w:t>Asiakas täyttää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957"/>
        <w:gridCol w:w="1559"/>
        <w:gridCol w:w="1417"/>
      </w:tblGrid>
      <w:tr w:rsidR="00104C61" w:rsidRPr="00AD51B3" w14:paraId="1C75A8BD" w14:textId="77777777" w:rsidTr="00AD51B3">
        <w:trPr>
          <w:trHeight w:val="271"/>
        </w:trPr>
        <w:tc>
          <w:tcPr>
            <w:tcW w:w="1134" w:type="dxa"/>
            <w:vAlign w:val="center"/>
          </w:tcPr>
          <w:p w14:paraId="552AEACB" w14:textId="32B596E0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Tunnus</w:t>
            </w:r>
            <w:r w:rsidR="001B5C8C" w:rsidRPr="00AD51B3">
              <w:rPr>
                <w:rFonts w:ascii="Calibri" w:eastAsia="Calibri" w:hAnsi="Calibri" w:cs="Calibri"/>
                <w:b/>
              </w:rPr>
              <w:t xml:space="preserve"> </w:t>
            </w:r>
            <w:r w:rsidRPr="00AD51B3">
              <w:rPr>
                <w:rFonts w:ascii="Calibri" w:eastAsia="Calibri" w:hAnsi="Calibri" w:cs="Calibri"/>
                <w:b/>
              </w:rPr>
              <w:t>/</w:t>
            </w:r>
          </w:p>
          <w:p w14:paraId="6A7E4124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numero</w:t>
            </w:r>
          </w:p>
        </w:tc>
        <w:tc>
          <w:tcPr>
            <w:tcW w:w="1134" w:type="dxa"/>
            <w:vAlign w:val="center"/>
          </w:tcPr>
          <w:p w14:paraId="3AA2A9CE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Tutkimus</w:t>
            </w:r>
          </w:p>
          <w:p w14:paraId="0D59252C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(PIS, PI,</w:t>
            </w:r>
          </w:p>
          <w:p w14:paraId="0895E24A" w14:textId="49E029B0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QP</w:t>
            </w:r>
            <w:r w:rsidR="00AE3A16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4957" w:type="dxa"/>
            <w:vAlign w:val="center"/>
          </w:tcPr>
          <w:p w14:paraId="7916ED0C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Näytetiedot (tilatiedot/rakenneosa/materiaalit)</w:t>
            </w:r>
          </w:p>
        </w:tc>
        <w:tc>
          <w:tcPr>
            <w:tcW w:w="1559" w:type="dxa"/>
            <w:vAlign w:val="center"/>
          </w:tcPr>
          <w:p w14:paraId="7F90E017" w14:textId="20F1DB16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  <w:color w:val="ED7D31" w:themeColor="accent2"/>
              </w:rPr>
            </w:pPr>
            <w:r w:rsidRPr="00AD51B3">
              <w:rPr>
                <w:rFonts w:ascii="Calibri" w:eastAsia="Calibri" w:hAnsi="Calibri" w:cs="Calibri"/>
                <w:b/>
              </w:rPr>
              <w:t>Näytteenotto</w:t>
            </w:r>
            <w:r w:rsidR="007D52DE" w:rsidRPr="00AD51B3">
              <w:rPr>
                <w:rFonts w:ascii="Calibri" w:eastAsia="Calibri" w:hAnsi="Calibri" w:cs="Calibri"/>
                <w:b/>
              </w:rPr>
              <w:t>-</w:t>
            </w:r>
            <w:r w:rsidRPr="00AD51B3">
              <w:rPr>
                <w:rFonts w:ascii="Calibri" w:eastAsia="Calibri" w:hAnsi="Calibri" w:cs="Calibri"/>
                <w:b/>
              </w:rPr>
              <w:t>ala (cm</w:t>
            </w:r>
            <w:r w:rsidRPr="00AD51B3">
              <w:rPr>
                <w:rFonts w:ascii="Calibri" w:eastAsia="Calibri" w:hAnsi="Calibri" w:cs="Calibri"/>
                <w:b/>
                <w:vertAlign w:val="superscript"/>
              </w:rPr>
              <w:t>2</w:t>
            </w:r>
            <w:r w:rsidRPr="00AD51B3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14:paraId="73F1C092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  <w:color w:val="ED7D31" w:themeColor="accent2"/>
              </w:rPr>
            </w:pPr>
            <w:r w:rsidRPr="00AD51B3">
              <w:rPr>
                <w:rFonts w:ascii="Calibri" w:eastAsia="Calibri" w:hAnsi="Calibri" w:cs="Calibri"/>
                <w:b/>
                <w:color w:val="1DB5E3"/>
              </w:rPr>
              <w:t>Laboratorio täyttää</w:t>
            </w:r>
          </w:p>
        </w:tc>
      </w:tr>
      <w:tr w:rsidR="00104C61" w:rsidRPr="00245A64" w14:paraId="33AAD86F" w14:textId="77777777" w:rsidTr="00AD51B3">
        <w:trPr>
          <w:trHeight w:val="765"/>
        </w:trPr>
        <w:tc>
          <w:tcPr>
            <w:tcW w:w="1134" w:type="dxa"/>
          </w:tcPr>
          <w:p w14:paraId="68D70C56" w14:textId="77777777" w:rsidR="00104C61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D01297E" w14:textId="77777777" w:rsidR="00104C61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0A18FF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1D556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3D62BD6B" w14:textId="77777777" w:rsidR="00104C61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00979A8" w14:textId="77777777" w:rsidR="00104C61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68CD5F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F8ED1F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ADA54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21FC3008" w14:textId="77777777" w:rsidTr="00AD51B3">
        <w:trPr>
          <w:trHeight w:val="765"/>
        </w:trPr>
        <w:tc>
          <w:tcPr>
            <w:tcW w:w="1134" w:type="dxa"/>
          </w:tcPr>
          <w:p w14:paraId="3C3DD7E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9111B0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7760531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5FB3F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8860F4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784447BB" w14:textId="77777777" w:rsidTr="00AD51B3">
        <w:trPr>
          <w:trHeight w:val="765"/>
        </w:trPr>
        <w:tc>
          <w:tcPr>
            <w:tcW w:w="1134" w:type="dxa"/>
          </w:tcPr>
          <w:p w14:paraId="62CB700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94D30C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3571306D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5BA0DC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36FAE8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5EF2BF97" w14:textId="77777777" w:rsidTr="00AD51B3">
        <w:trPr>
          <w:trHeight w:val="765"/>
        </w:trPr>
        <w:tc>
          <w:tcPr>
            <w:tcW w:w="1134" w:type="dxa"/>
          </w:tcPr>
          <w:p w14:paraId="6E80CCA3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378538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12FEA6DD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5426E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64613B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5E038CDA" w14:textId="77777777" w:rsidTr="00AD51B3">
        <w:trPr>
          <w:trHeight w:val="765"/>
        </w:trPr>
        <w:tc>
          <w:tcPr>
            <w:tcW w:w="1134" w:type="dxa"/>
          </w:tcPr>
          <w:p w14:paraId="21ACF5AC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599DF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200D64A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DAE0F6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F52119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6A1EA7BB" w14:textId="77777777" w:rsidTr="00AD51B3">
        <w:trPr>
          <w:trHeight w:val="765"/>
        </w:trPr>
        <w:tc>
          <w:tcPr>
            <w:tcW w:w="1134" w:type="dxa"/>
          </w:tcPr>
          <w:p w14:paraId="65F5924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F8C5DF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1ACBB1F6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76FBD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A74569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2C324726" w14:textId="77777777" w:rsidTr="00AD51B3">
        <w:trPr>
          <w:trHeight w:val="765"/>
        </w:trPr>
        <w:tc>
          <w:tcPr>
            <w:tcW w:w="1134" w:type="dxa"/>
          </w:tcPr>
          <w:p w14:paraId="72C1197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A00A7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35F80992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93E61B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EF58E6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4EFDA976" w14:textId="77777777" w:rsidTr="00AD51B3">
        <w:trPr>
          <w:trHeight w:val="765"/>
        </w:trPr>
        <w:tc>
          <w:tcPr>
            <w:tcW w:w="1134" w:type="dxa"/>
          </w:tcPr>
          <w:p w14:paraId="0F8D4710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EBDB39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2845EC34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83603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0E9883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5EAC66DA" w14:textId="77777777" w:rsidTr="00AD51B3">
        <w:trPr>
          <w:trHeight w:val="765"/>
        </w:trPr>
        <w:tc>
          <w:tcPr>
            <w:tcW w:w="1134" w:type="dxa"/>
          </w:tcPr>
          <w:p w14:paraId="0AC9999B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16921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43EE904F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230389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4B7AA3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5D342B80" w14:textId="77777777" w:rsidTr="00AD51B3">
        <w:trPr>
          <w:trHeight w:val="765"/>
        </w:trPr>
        <w:tc>
          <w:tcPr>
            <w:tcW w:w="1134" w:type="dxa"/>
          </w:tcPr>
          <w:p w14:paraId="31A1246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FE00A6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646B9E7E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AC3ED6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F3634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44D68C06" w14:textId="77777777" w:rsidTr="00AD51B3">
        <w:trPr>
          <w:trHeight w:val="765"/>
        </w:trPr>
        <w:tc>
          <w:tcPr>
            <w:tcW w:w="1134" w:type="dxa"/>
          </w:tcPr>
          <w:p w14:paraId="0A2CCA50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5A16D8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622B525E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03C5F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CEDBE4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E657CD1" w14:textId="77777777" w:rsidR="000B638C" w:rsidRPr="00245A64" w:rsidRDefault="000B638C" w:rsidP="000E0BF1">
      <w:pPr>
        <w:rPr>
          <w:rFonts w:eastAsia="Calibri" w:cs="Times New Roman"/>
          <w:sz w:val="18"/>
          <w:szCs w:val="18"/>
        </w:rPr>
      </w:pPr>
    </w:p>
    <w:sectPr w:rsidR="000B638C" w:rsidRPr="00245A64" w:rsidSect="00A87DB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674F" w14:textId="77777777" w:rsidR="00030D9C" w:rsidRDefault="00030D9C" w:rsidP="00182D60">
      <w:pPr>
        <w:spacing w:after="0" w:line="240" w:lineRule="auto"/>
      </w:pPr>
      <w:r>
        <w:separator/>
      </w:r>
    </w:p>
  </w:endnote>
  <w:endnote w:type="continuationSeparator" w:id="0">
    <w:p w14:paraId="1C9BB338" w14:textId="77777777" w:rsidR="00030D9C" w:rsidRDefault="00030D9C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EDA1" w14:textId="77777777" w:rsidR="006F178F" w:rsidRDefault="006F178F" w:rsidP="006F178F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C47DD2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C47DD2">
      <w:rPr>
        <w:rFonts w:asciiTheme="minorHAnsi" w:eastAsia="Times New Roman" w:hAnsiTheme="minorHAnsi" w:cstheme="minorHAnsi"/>
        <w:sz w:val="18"/>
        <w:szCs w:val="18"/>
        <w:lang w:eastAsia="fi-FI"/>
      </w:rPr>
      <w:t>-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p w14:paraId="1ADE7F41" w14:textId="77777777" w:rsidR="00F71B33" w:rsidRDefault="00F71B33" w:rsidP="00F71B33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68BEE81C" w14:textId="6E664A15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7EDB6817" w14:textId="35D3556C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0780F218" w14:textId="34B4B6AF" w:rsidR="00A87DB5" w:rsidRDefault="00A87DB5" w:rsidP="00A87DB5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BFF7004" w14:textId="26E79319" w:rsidR="004547B4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9689" w14:textId="77777777" w:rsidR="006F178F" w:rsidRDefault="006F178F" w:rsidP="006F178F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bookmarkStart w:id="0" w:name="_Hlk65085520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C47DD2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C47DD2">
      <w:rPr>
        <w:rFonts w:asciiTheme="minorHAnsi" w:eastAsia="Times New Roman" w:hAnsiTheme="minorHAnsi" w:cstheme="minorHAnsi"/>
        <w:sz w:val="18"/>
        <w:szCs w:val="18"/>
        <w:lang w:eastAsia="fi-FI"/>
      </w:rPr>
      <w:t>-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bookmarkEnd w:id="0"/>
  <w:p w14:paraId="7864D123" w14:textId="77777777" w:rsidR="00F71B33" w:rsidRDefault="00F71B33" w:rsidP="00F71B33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3E62A361" w14:textId="77777777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922A756" w14:textId="13D134B7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5BDFFB7D" w14:textId="382293DC" w:rsidR="00A87DB5" w:rsidRDefault="00A87DB5" w:rsidP="00A87DB5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0E513A6" w14:textId="5DC4485D" w:rsidR="009A2EEE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958A" w14:textId="77777777" w:rsidR="00030D9C" w:rsidRDefault="00030D9C" w:rsidP="00182D60">
      <w:pPr>
        <w:spacing w:after="0" w:line="240" w:lineRule="auto"/>
      </w:pPr>
      <w:r>
        <w:separator/>
      </w:r>
    </w:p>
  </w:footnote>
  <w:footnote w:type="continuationSeparator" w:id="0">
    <w:p w14:paraId="71E105DC" w14:textId="77777777" w:rsidR="00030D9C" w:rsidRDefault="00030D9C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936"/>
      <w:gridCol w:w="3098"/>
      <w:gridCol w:w="3170"/>
    </w:tblGrid>
    <w:tr w:rsidR="0061262E" w14:paraId="5648933E" w14:textId="77777777" w:rsidTr="0061262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0B3C361D" w14:textId="266BCD2D" w:rsidR="0061262E" w:rsidRDefault="0067321F" w:rsidP="0061262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434A55">
            <w:rPr>
              <w:rFonts w:ascii="Calibri" w:eastAsia="Calibri" w:hAnsi="Calibri" w:cs="Times New Roman"/>
              <w:b/>
              <w:noProof/>
            </w:rPr>
            <w:drawing>
              <wp:inline distT="0" distB="0" distL="0" distR="0" wp14:anchorId="10AB061A" wp14:editId="0C15C341">
                <wp:extent cx="2358189" cy="604588"/>
                <wp:effectExtent l="0" t="0" r="4445" b="5080"/>
                <wp:docPr id="3" name="Kuva 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041" cy="61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1262E">
            <w:rPr>
              <w:b/>
              <w:sz w:val="36"/>
              <w:szCs w:val="36"/>
            </w:rPr>
            <w:t>TILAUSLOMAKE</w:t>
          </w:r>
        </w:p>
        <w:p w14:paraId="09AC3570" w14:textId="63DCC3B9" w:rsidR="0061262E" w:rsidRPr="00A87DB5" w:rsidRDefault="00D721C7" w:rsidP="0061262E">
          <w:pPr>
            <w:pStyle w:val="Yltunniste"/>
            <w:rPr>
              <w:noProof/>
              <w:color w:val="1DB5E3"/>
              <w:lang w:eastAsia="fi-FI"/>
            </w:rPr>
          </w:pPr>
          <w:r w:rsidRPr="00A87DB5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PINTANÄYTTEILLE</w:t>
          </w:r>
        </w:p>
        <w:p w14:paraId="4219553B" w14:textId="69608059" w:rsidR="0061262E" w:rsidRDefault="005C5615" w:rsidP="0061262E">
          <w:pPr>
            <w:pStyle w:val="Yltunniste"/>
            <w:rPr>
              <w:noProof/>
              <w:lang w:eastAsia="fi-FI"/>
            </w:rPr>
          </w:pPr>
          <w:r w:rsidRPr="005C5615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MIKROBIANALYYSIT</w:t>
          </w:r>
        </w:p>
        <w:p w14:paraId="3D17A611" w14:textId="27DA0A1E" w:rsidR="008B0AEF" w:rsidRDefault="00171481" w:rsidP="0061262E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TL</w:t>
          </w:r>
          <w:r w:rsidR="00A87DB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3, </w:t>
          </w:r>
          <w:r w:rsidR="00AE3A16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1.12.2022 / </w:t>
          </w:r>
          <w:proofErr w:type="spellStart"/>
          <w:r w:rsidR="00AE3A16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PTe</w:t>
          </w:r>
          <w:proofErr w:type="spellEnd"/>
        </w:p>
        <w:p w14:paraId="2E8AAD94" w14:textId="0619D099" w:rsidR="00A87DB5" w:rsidRPr="00182D60" w:rsidRDefault="00A87DB5" w:rsidP="0061262E">
          <w:pPr>
            <w:pStyle w:val="Yltunniste"/>
            <w:rPr>
              <w:noProof/>
              <w:lang w:eastAsia="fi-FI"/>
            </w:rPr>
          </w:pP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="00C47DD2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31E0D5" w14:textId="77777777" w:rsidR="0061262E" w:rsidRDefault="0061262E" w:rsidP="0061262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98B0B98" w14:textId="00455CCC" w:rsidR="0061262E" w:rsidRDefault="00D721C7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69FC7F24" wp14:editId="4ADDADBC">
                <wp:simplePos x="0" y="0"/>
                <wp:positionH relativeFrom="margin">
                  <wp:posOffset>1565910</wp:posOffset>
                </wp:positionH>
                <wp:positionV relativeFrom="paragraph">
                  <wp:posOffset>25400</wp:posOffset>
                </wp:positionV>
                <wp:extent cx="489600" cy="489600"/>
                <wp:effectExtent l="0" t="0" r="5715" b="5715"/>
                <wp:wrapThrough wrapText="bothSides">
                  <wp:wrapPolygon edited="0">
                    <wp:start x="5883" y="0"/>
                    <wp:lineTo x="1681" y="4202"/>
                    <wp:lineTo x="0" y="7564"/>
                    <wp:lineTo x="0" y="15128"/>
                    <wp:lineTo x="5883" y="21012"/>
                    <wp:lineTo x="15128" y="21012"/>
                    <wp:lineTo x="21012" y="15128"/>
                    <wp:lineTo x="21012" y="7564"/>
                    <wp:lineTo x="19331" y="4202"/>
                    <wp:lineTo x="15128" y="0"/>
                    <wp:lineTo x="5883" y="0"/>
                  </wp:wrapPolygon>
                </wp:wrapThrough>
                <wp:docPr id="17" name="Kuv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1262E" w14:paraId="4DF527D8" w14:textId="77777777" w:rsidTr="0061262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3945A73D" w14:textId="77777777" w:rsidR="0061262E" w:rsidRDefault="0061262E" w:rsidP="0061262E">
          <w:pPr>
            <w:pStyle w:val="Yltunniste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nil"/>
          </w:tcBorders>
        </w:tcPr>
        <w:p w14:paraId="402D9059" w14:textId="77777777" w:rsidR="0061262E" w:rsidRDefault="0061262E" w:rsidP="0061262E">
          <w:pPr>
            <w:pStyle w:val="Yltunniste"/>
            <w:tabs>
              <w:tab w:val="right" w:pos="3182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F078139" w14:textId="7F79D74B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28ED9681" w14:textId="77777777" w:rsidTr="0061262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510675E4" w14:textId="77777777" w:rsidR="0061262E" w:rsidRPr="00592A69" w:rsidRDefault="0061262E" w:rsidP="0061262E">
          <w:pPr>
            <w:pStyle w:val="Yltunniste"/>
            <w:rPr>
              <w:rFonts w:ascii="Calibri" w:hAnsi="Calibri" w:cs="Calibri"/>
              <w:bCs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7FE57F4B" w14:textId="40B5C1E0" w:rsidR="0061262E" w:rsidRDefault="0061262E" w:rsidP="0061262E">
          <w:pPr>
            <w:pStyle w:val="Yltunniste"/>
            <w:tabs>
              <w:tab w:val="left" w:pos="2203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2516DCA" w14:textId="5CCF1A65" w:rsidR="0061262E" w:rsidRPr="00835E41" w:rsidRDefault="0061262E" w:rsidP="0061262E">
          <w:pPr>
            <w:pStyle w:val="Yltunniste"/>
            <w:spacing w:line="276" w:lineRule="auto"/>
            <w:contextualSpacing/>
            <w:jc w:val="right"/>
            <w:rPr>
              <w:b/>
              <w:sz w:val="36"/>
              <w:szCs w:val="36"/>
            </w:rPr>
          </w:pPr>
        </w:p>
      </w:tc>
    </w:tr>
  </w:tbl>
  <w:p w14:paraId="205CCC92" w14:textId="5A578A30" w:rsidR="009D155E" w:rsidRDefault="009D155E" w:rsidP="00BB177D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936"/>
      <w:gridCol w:w="3138"/>
      <w:gridCol w:w="3130"/>
    </w:tblGrid>
    <w:tr w:rsidR="009A2EEE" w14:paraId="73D84202" w14:textId="77777777" w:rsidTr="00D47A24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1DBDC722" w14:textId="4508315C" w:rsidR="009A2EEE" w:rsidRDefault="000311F8" w:rsidP="009A2EE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434A55">
            <w:rPr>
              <w:rFonts w:ascii="Calibri" w:eastAsia="Calibri" w:hAnsi="Calibri" w:cs="Times New Roman"/>
              <w:b/>
              <w:noProof/>
            </w:rPr>
            <w:drawing>
              <wp:inline distT="0" distB="0" distL="0" distR="0" wp14:anchorId="665A6638" wp14:editId="35105D58">
                <wp:extent cx="2358189" cy="604588"/>
                <wp:effectExtent l="0" t="0" r="4445" b="5080"/>
                <wp:docPr id="6" name="Kuva 6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041" cy="61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A2EEE">
            <w:rPr>
              <w:b/>
              <w:sz w:val="36"/>
              <w:szCs w:val="36"/>
            </w:rPr>
            <w:t>TILAUSLOMAKE</w:t>
          </w:r>
        </w:p>
        <w:p w14:paraId="148D1A21" w14:textId="178A1032" w:rsidR="009A2EEE" w:rsidRPr="00BD3F53" w:rsidRDefault="00F81D45" w:rsidP="009A2EEE">
          <w:pPr>
            <w:pStyle w:val="Yltunniste"/>
            <w:rPr>
              <w:b/>
              <w:bCs/>
              <w:noProof/>
              <w:color w:val="1DB5E3"/>
              <w:lang w:eastAsia="fi-FI"/>
            </w:rPr>
          </w:pPr>
          <w:r w:rsidRPr="00BD3F53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PINTANÄYTTEILLE</w:t>
          </w:r>
        </w:p>
        <w:p w14:paraId="19086560" w14:textId="5940CA77" w:rsidR="009A2EEE" w:rsidRPr="005C5615" w:rsidRDefault="005C5615" w:rsidP="00B90837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 w:rsidRPr="005C5615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MIKROBIANALYYSIT</w:t>
          </w:r>
        </w:p>
        <w:p w14:paraId="23630236" w14:textId="18275F57" w:rsidR="008B0AEF" w:rsidRDefault="00171481" w:rsidP="00B90837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TL</w:t>
          </w:r>
          <w:r w:rsidR="00A87DB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3, </w:t>
          </w:r>
          <w:r w:rsidR="00AE3A16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1.12.2022 / </w:t>
          </w:r>
          <w:proofErr w:type="spellStart"/>
          <w:r w:rsidR="00AE3A16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PTe</w:t>
          </w:r>
          <w:proofErr w:type="spellEnd"/>
        </w:p>
        <w:p w14:paraId="04300F00" w14:textId="269334A8" w:rsidR="00A87DB5" w:rsidRPr="00182D60" w:rsidRDefault="00A87DB5" w:rsidP="00B90837">
          <w:pPr>
            <w:pStyle w:val="Yltunniste"/>
            <w:rPr>
              <w:noProof/>
              <w:lang w:eastAsia="fi-FI"/>
            </w:rPr>
          </w:pP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="00171481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2BC3084" w14:textId="0F370B99" w:rsidR="009A2EEE" w:rsidRDefault="009A2EEE" w:rsidP="009A2EE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right w:val="nil"/>
          </w:tcBorders>
        </w:tcPr>
        <w:p w14:paraId="489E16AA" w14:textId="11FE39D8" w:rsidR="009A2EEE" w:rsidRDefault="001C368C" w:rsidP="009A2EE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0644666" wp14:editId="5119F87F">
                <wp:simplePos x="0" y="0"/>
                <wp:positionH relativeFrom="margin">
                  <wp:posOffset>1567180</wp:posOffset>
                </wp:positionH>
                <wp:positionV relativeFrom="paragraph">
                  <wp:posOffset>26035</wp:posOffset>
                </wp:positionV>
                <wp:extent cx="489600" cy="489600"/>
                <wp:effectExtent l="0" t="0" r="5715" b="5715"/>
                <wp:wrapThrough wrapText="bothSides">
                  <wp:wrapPolygon edited="0">
                    <wp:start x="5883" y="0"/>
                    <wp:lineTo x="1681" y="4202"/>
                    <wp:lineTo x="0" y="7564"/>
                    <wp:lineTo x="0" y="15128"/>
                    <wp:lineTo x="5883" y="21012"/>
                    <wp:lineTo x="15128" y="21012"/>
                    <wp:lineTo x="21012" y="15128"/>
                    <wp:lineTo x="21012" y="7564"/>
                    <wp:lineTo x="19331" y="4202"/>
                    <wp:lineTo x="15128" y="0"/>
                    <wp:lineTo x="5883" y="0"/>
                  </wp:wrapPolygon>
                </wp:wrapThrough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D5C0D" w:rsidRPr="00BD5C0D" w14:paraId="0E4152A4" w14:textId="77777777" w:rsidTr="00D47A24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4A694727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single" w:sz="4" w:space="0" w:color="auto"/>
          </w:tcBorders>
        </w:tcPr>
        <w:p w14:paraId="43DB89E5" w14:textId="77777777" w:rsidR="009A2EEE" w:rsidRPr="00BD5C0D" w:rsidRDefault="009A2EEE" w:rsidP="009A2EEE">
          <w:pPr>
            <w:pStyle w:val="Yltunniste"/>
            <w:tabs>
              <w:tab w:val="right" w:pos="3182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left w:val="single" w:sz="4" w:space="0" w:color="auto"/>
            <w:bottom w:val="single" w:sz="4" w:space="0" w:color="auto"/>
          </w:tcBorders>
        </w:tcPr>
        <w:p w14:paraId="5845F127" w14:textId="2DCB1BA9" w:rsidR="009A2EEE" w:rsidRPr="00BD5C0D" w:rsidRDefault="009A2EEE" w:rsidP="009A2EEE">
          <w:pPr>
            <w:pStyle w:val="Yltunniste"/>
            <w:jc w:val="right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A87DB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Saapumispäivämäärä:</w:t>
          </w:r>
        </w:p>
      </w:tc>
    </w:tr>
    <w:tr w:rsidR="00BD5C0D" w:rsidRPr="00BD5C0D" w14:paraId="5DD1D7E0" w14:textId="77777777" w:rsidTr="00D47A24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7B0C1F83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bCs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1B21DECD" w14:textId="77777777" w:rsidR="009A2EEE" w:rsidRPr="00BD5C0D" w:rsidRDefault="009A2EEE" w:rsidP="009A2EEE">
          <w:pPr>
            <w:pStyle w:val="Yltunniste"/>
            <w:tabs>
              <w:tab w:val="left" w:pos="2203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ab/>
          </w:r>
        </w:p>
      </w:tc>
      <w:tc>
        <w:tcPr>
          <w:tcW w:w="3398" w:type="dxa"/>
          <w:tcBorders>
            <w:left w:val="nil"/>
            <w:bottom w:val="nil"/>
            <w:right w:val="nil"/>
          </w:tcBorders>
        </w:tcPr>
        <w:p w14:paraId="7D6D1BD6" w14:textId="2D76DE5F" w:rsidR="009A2EEE" w:rsidRPr="00A87DB5" w:rsidRDefault="009A2EEE" w:rsidP="009A2EEE">
          <w:pPr>
            <w:pStyle w:val="Yltunniste"/>
            <w:spacing w:line="276" w:lineRule="auto"/>
            <w:contextualSpacing/>
            <w:jc w:val="right"/>
            <w:rPr>
              <w:b/>
              <w:color w:val="1DB5E3"/>
              <w:sz w:val="36"/>
              <w:szCs w:val="36"/>
            </w:rPr>
          </w:pPr>
        </w:p>
      </w:tc>
    </w:tr>
  </w:tbl>
  <w:p w14:paraId="57A9B22E" w14:textId="028E9504" w:rsidR="009A2EEE" w:rsidRPr="00D47A24" w:rsidRDefault="00F67C14" w:rsidP="00BD5C0D">
    <w:pPr>
      <w:pStyle w:val="Yltunniste"/>
      <w:tabs>
        <w:tab w:val="clear" w:pos="4819"/>
        <w:tab w:val="center" w:pos="6379"/>
      </w:tabs>
      <w:jc w:val="right"/>
      <w:rPr>
        <w:sz w:val="18"/>
        <w:szCs w:val="18"/>
      </w:rPr>
    </w:pPr>
    <w:r w:rsidRPr="00BD5C0D">
      <w:rPr>
        <w:color w:val="ED7D31" w:themeColor="accent2"/>
      </w:rPr>
      <w:tab/>
    </w:r>
    <w:r w:rsidRPr="00BD5C0D">
      <w:rPr>
        <w:color w:val="ED7D31" w:themeColor="accent2"/>
      </w:rPr>
      <w:tab/>
      <w:t xml:space="preserve">   </w:t>
    </w:r>
    <w:r w:rsidRPr="00BD5C0D">
      <w:rPr>
        <w:color w:val="ED7D31" w:themeColor="accent2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pt;visibility:visible;mso-wrap-style:square" o:bullet="t">
        <v:imagedata r:id="rId1" o:title=""/>
      </v:shape>
    </w:pict>
  </w:numPicBullet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3289">
    <w:abstractNumId w:val="6"/>
  </w:num>
  <w:num w:numId="2" w16cid:durableId="1323195058">
    <w:abstractNumId w:val="0"/>
  </w:num>
  <w:num w:numId="3" w16cid:durableId="1417173120">
    <w:abstractNumId w:val="1"/>
  </w:num>
  <w:num w:numId="4" w16cid:durableId="1667708235">
    <w:abstractNumId w:val="3"/>
  </w:num>
  <w:num w:numId="5" w16cid:durableId="581109428">
    <w:abstractNumId w:val="5"/>
  </w:num>
  <w:num w:numId="6" w16cid:durableId="505293334">
    <w:abstractNumId w:val="4"/>
  </w:num>
  <w:num w:numId="7" w16cid:durableId="735081991">
    <w:abstractNumId w:val="7"/>
  </w:num>
  <w:num w:numId="8" w16cid:durableId="491261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30D9C"/>
    <w:rsid w:val="000311F8"/>
    <w:rsid w:val="0006277C"/>
    <w:rsid w:val="000668A4"/>
    <w:rsid w:val="000A7D49"/>
    <w:rsid w:val="000B19FA"/>
    <w:rsid w:val="000B22AC"/>
    <w:rsid w:val="000B4E29"/>
    <w:rsid w:val="000B638C"/>
    <w:rsid w:val="000C0454"/>
    <w:rsid w:val="000D3A3F"/>
    <w:rsid w:val="000D5FB4"/>
    <w:rsid w:val="000E0BF1"/>
    <w:rsid w:val="00104C61"/>
    <w:rsid w:val="00104E77"/>
    <w:rsid w:val="0011162D"/>
    <w:rsid w:val="00112EFC"/>
    <w:rsid w:val="0012096C"/>
    <w:rsid w:val="00131390"/>
    <w:rsid w:val="001321AD"/>
    <w:rsid w:val="00141B4C"/>
    <w:rsid w:val="001551BA"/>
    <w:rsid w:val="0016419D"/>
    <w:rsid w:val="00164A67"/>
    <w:rsid w:val="00171481"/>
    <w:rsid w:val="00176BBD"/>
    <w:rsid w:val="00182D60"/>
    <w:rsid w:val="00185D13"/>
    <w:rsid w:val="00194057"/>
    <w:rsid w:val="001B5C8C"/>
    <w:rsid w:val="001B6C07"/>
    <w:rsid w:val="001C368C"/>
    <w:rsid w:val="00212DCB"/>
    <w:rsid w:val="00223666"/>
    <w:rsid w:val="00233963"/>
    <w:rsid w:val="00245A64"/>
    <w:rsid w:val="00270641"/>
    <w:rsid w:val="0027425C"/>
    <w:rsid w:val="002756BC"/>
    <w:rsid w:val="00286253"/>
    <w:rsid w:val="00290A91"/>
    <w:rsid w:val="00293FD0"/>
    <w:rsid w:val="002B4C4E"/>
    <w:rsid w:val="002D1F59"/>
    <w:rsid w:val="00305288"/>
    <w:rsid w:val="00305AFC"/>
    <w:rsid w:val="00306141"/>
    <w:rsid w:val="00310ADB"/>
    <w:rsid w:val="00323870"/>
    <w:rsid w:val="00325234"/>
    <w:rsid w:val="0032570F"/>
    <w:rsid w:val="003278C4"/>
    <w:rsid w:val="003341C9"/>
    <w:rsid w:val="00335A4B"/>
    <w:rsid w:val="00337B4F"/>
    <w:rsid w:val="003840CC"/>
    <w:rsid w:val="003A3C3B"/>
    <w:rsid w:val="003A64D4"/>
    <w:rsid w:val="00406169"/>
    <w:rsid w:val="0042719E"/>
    <w:rsid w:val="00451FEC"/>
    <w:rsid w:val="004547B4"/>
    <w:rsid w:val="00465DCD"/>
    <w:rsid w:val="0046786A"/>
    <w:rsid w:val="00491209"/>
    <w:rsid w:val="004966BD"/>
    <w:rsid w:val="004B297F"/>
    <w:rsid w:val="004D1F47"/>
    <w:rsid w:val="004E5355"/>
    <w:rsid w:val="004F788E"/>
    <w:rsid w:val="005057E5"/>
    <w:rsid w:val="00505C0A"/>
    <w:rsid w:val="00506996"/>
    <w:rsid w:val="00525958"/>
    <w:rsid w:val="0053080A"/>
    <w:rsid w:val="0054071C"/>
    <w:rsid w:val="00540E11"/>
    <w:rsid w:val="00580B76"/>
    <w:rsid w:val="00583037"/>
    <w:rsid w:val="00584E07"/>
    <w:rsid w:val="00585608"/>
    <w:rsid w:val="00592A69"/>
    <w:rsid w:val="005B2E51"/>
    <w:rsid w:val="005B3296"/>
    <w:rsid w:val="005B73A6"/>
    <w:rsid w:val="005C5615"/>
    <w:rsid w:val="005D1B0C"/>
    <w:rsid w:val="005F19F0"/>
    <w:rsid w:val="0061262E"/>
    <w:rsid w:val="00614387"/>
    <w:rsid w:val="00624E6F"/>
    <w:rsid w:val="00641066"/>
    <w:rsid w:val="0064478F"/>
    <w:rsid w:val="0067321F"/>
    <w:rsid w:val="0067325A"/>
    <w:rsid w:val="00681D41"/>
    <w:rsid w:val="0068592A"/>
    <w:rsid w:val="00695105"/>
    <w:rsid w:val="006B0D43"/>
    <w:rsid w:val="006B42D3"/>
    <w:rsid w:val="006C0796"/>
    <w:rsid w:val="006E281D"/>
    <w:rsid w:val="006E6348"/>
    <w:rsid w:val="006F178F"/>
    <w:rsid w:val="007060AF"/>
    <w:rsid w:val="00707679"/>
    <w:rsid w:val="007077D1"/>
    <w:rsid w:val="00735F3C"/>
    <w:rsid w:val="007421E3"/>
    <w:rsid w:val="007777D2"/>
    <w:rsid w:val="00777891"/>
    <w:rsid w:val="00780F77"/>
    <w:rsid w:val="007845AF"/>
    <w:rsid w:val="007857B2"/>
    <w:rsid w:val="007967DF"/>
    <w:rsid w:val="00796FE0"/>
    <w:rsid w:val="007A587C"/>
    <w:rsid w:val="007B7AA1"/>
    <w:rsid w:val="007D150E"/>
    <w:rsid w:val="007D52DE"/>
    <w:rsid w:val="007E0BEF"/>
    <w:rsid w:val="0081223A"/>
    <w:rsid w:val="00822D0A"/>
    <w:rsid w:val="00826629"/>
    <w:rsid w:val="00834FED"/>
    <w:rsid w:val="00835E41"/>
    <w:rsid w:val="0083626E"/>
    <w:rsid w:val="00847CEF"/>
    <w:rsid w:val="00851E3E"/>
    <w:rsid w:val="008577CF"/>
    <w:rsid w:val="00863B86"/>
    <w:rsid w:val="00880D12"/>
    <w:rsid w:val="008948CE"/>
    <w:rsid w:val="008B0AEF"/>
    <w:rsid w:val="008C6151"/>
    <w:rsid w:val="008E36A1"/>
    <w:rsid w:val="00912DF7"/>
    <w:rsid w:val="00914B63"/>
    <w:rsid w:val="00917F05"/>
    <w:rsid w:val="00963658"/>
    <w:rsid w:val="00980B41"/>
    <w:rsid w:val="00981E33"/>
    <w:rsid w:val="00997BA3"/>
    <w:rsid w:val="009A197F"/>
    <w:rsid w:val="009A2EEE"/>
    <w:rsid w:val="009B2DA9"/>
    <w:rsid w:val="009B5F30"/>
    <w:rsid w:val="009B60A9"/>
    <w:rsid w:val="009D155E"/>
    <w:rsid w:val="009F4B34"/>
    <w:rsid w:val="00A10055"/>
    <w:rsid w:val="00A179EE"/>
    <w:rsid w:val="00A42DE8"/>
    <w:rsid w:val="00A62BB4"/>
    <w:rsid w:val="00A630DA"/>
    <w:rsid w:val="00A725C7"/>
    <w:rsid w:val="00A824BF"/>
    <w:rsid w:val="00A87DB5"/>
    <w:rsid w:val="00A90C80"/>
    <w:rsid w:val="00AB260A"/>
    <w:rsid w:val="00AC4392"/>
    <w:rsid w:val="00AC616F"/>
    <w:rsid w:val="00AD1627"/>
    <w:rsid w:val="00AD51B3"/>
    <w:rsid w:val="00AE3A16"/>
    <w:rsid w:val="00AE4248"/>
    <w:rsid w:val="00AE6C63"/>
    <w:rsid w:val="00AF33B3"/>
    <w:rsid w:val="00B0033B"/>
    <w:rsid w:val="00B31E10"/>
    <w:rsid w:val="00B53D12"/>
    <w:rsid w:val="00B71102"/>
    <w:rsid w:val="00B90837"/>
    <w:rsid w:val="00B93E1B"/>
    <w:rsid w:val="00BB177D"/>
    <w:rsid w:val="00BB55A9"/>
    <w:rsid w:val="00BC19CA"/>
    <w:rsid w:val="00BC77C6"/>
    <w:rsid w:val="00BD309A"/>
    <w:rsid w:val="00BD3F53"/>
    <w:rsid w:val="00BD5C0D"/>
    <w:rsid w:val="00C259B9"/>
    <w:rsid w:val="00C265BD"/>
    <w:rsid w:val="00C319A1"/>
    <w:rsid w:val="00C31EBA"/>
    <w:rsid w:val="00C33631"/>
    <w:rsid w:val="00C47DD2"/>
    <w:rsid w:val="00C66C96"/>
    <w:rsid w:val="00C675BE"/>
    <w:rsid w:val="00C74B8D"/>
    <w:rsid w:val="00C828B1"/>
    <w:rsid w:val="00C94008"/>
    <w:rsid w:val="00CA2374"/>
    <w:rsid w:val="00CA27FA"/>
    <w:rsid w:val="00CA643C"/>
    <w:rsid w:val="00CA644E"/>
    <w:rsid w:val="00CC1572"/>
    <w:rsid w:val="00CC286A"/>
    <w:rsid w:val="00CC4D9A"/>
    <w:rsid w:val="00CD0014"/>
    <w:rsid w:val="00CD0AE1"/>
    <w:rsid w:val="00CD1984"/>
    <w:rsid w:val="00CE0EDD"/>
    <w:rsid w:val="00CE2E87"/>
    <w:rsid w:val="00CE5707"/>
    <w:rsid w:val="00CE6A14"/>
    <w:rsid w:val="00D12A01"/>
    <w:rsid w:val="00D14B46"/>
    <w:rsid w:val="00D17CC8"/>
    <w:rsid w:val="00D306F3"/>
    <w:rsid w:val="00D308C3"/>
    <w:rsid w:val="00D311F5"/>
    <w:rsid w:val="00D40549"/>
    <w:rsid w:val="00D41A66"/>
    <w:rsid w:val="00D47A24"/>
    <w:rsid w:val="00D515CE"/>
    <w:rsid w:val="00D721C7"/>
    <w:rsid w:val="00D76534"/>
    <w:rsid w:val="00DA5C46"/>
    <w:rsid w:val="00DC585B"/>
    <w:rsid w:val="00DD1C14"/>
    <w:rsid w:val="00DD46BF"/>
    <w:rsid w:val="00DD6644"/>
    <w:rsid w:val="00DE763F"/>
    <w:rsid w:val="00DF0368"/>
    <w:rsid w:val="00DF28AC"/>
    <w:rsid w:val="00DF6F10"/>
    <w:rsid w:val="00E0492A"/>
    <w:rsid w:val="00E146E5"/>
    <w:rsid w:val="00E26A4A"/>
    <w:rsid w:val="00E26AD1"/>
    <w:rsid w:val="00E36D3C"/>
    <w:rsid w:val="00E525C8"/>
    <w:rsid w:val="00E527B4"/>
    <w:rsid w:val="00E9629B"/>
    <w:rsid w:val="00EB3E27"/>
    <w:rsid w:val="00ED36AA"/>
    <w:rsid w:val="00ED73C3"/>
    <w:rsid w:val="00EF23D2"/>
    <w:rsid w:val="00F076C4"/>
    <w:rsid w:val="00F16BED"/>
    <w:rsid w:val="00F17E94"/>
    <w:rsid w:val="00F21923"/>
    <w:rsid w:val="00F41899"/>
    <w:rsid w:val="00F45D95"/>
    <w:rsid w:val="00F67C14"/>
    <w:rsid w:val="00F71B33"/>
    <w:rsid w:val="00F76738"/>
    <w:rsid w:val="00F81D45"/>
    <w:rsid w:val="00FA11F2"/>
    <w:rsid w:val="00FC1A5F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81E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81E3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81E33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1E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1E3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Anu Finne</cp:lastModifiedBy>
  <cp:revision>2</cp:revision>
  <cp:lastPrinted>2020-09-08T06:16:00Z</cp:lastPrinted>
  <dcterms:created xsi:type="dcterms:W3CDTF">2022-12-01T11:41:00Z</dcterms:created>
  <dcterms:modified xsi:type="dcterms:W3CDTF">2022-12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